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018F7197" w14:textId="6C45EF18" w:rsidR="0050798F" w:rsidRDefault="002748CF" w:rsidP="002748CF">
      <w:pPr>
        <w:jc w:val="center"/>
        <w:rPr>
          <w:rFonts w:ascii="Arial" w:hAnsi="Arial" w:cs="Arial"/>
          <w:sz w:val="28"/>
          <w:szCs w:val="28"/>
        </w:rPr>
      </w:pPr>
      <w:r w:rsidRPr="002748CF">
        <w:rPr>
          <w:rFonts w:ascii="Calibri Light" w:eastAsia="Times New Roman" w:hAnsi="Calibri Light" w:cs="Mangal"/>
          <w:b/>
          <w:color w:val="0070C0"/>
          <w:spacing w:val="-10"/>
          <w:sz w:val="56"/>
          <w:szCs w:val="50"/>
        </w:rPr>
        <w:t>3_4_PWM</w:t>
      </w:r>
    </w:p>
    <w:p w14:paraId="770568F9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2598FE5D" w14:textId="77777777" w:rsidR="0050798F" w:rsidRDefault="004D796B">
      <w:pPr>
        <w:jc w:val="both"/>
      </w:pPr>
      <w:r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6801409" wp14:editId="4B1861EA">
            <wp:simplePos x="0" y="0"/>
            <wp:positionH relativeFrom="column">
              <wp:posOffset>-288292</wp:posOffset>
            </wp:positionH>
            <wp:positionV relativeFrom="paragraph">
              <wp:posOffset>201926</wp:posOffset>
            </wp:positionV>
            <wp:extent cx="3111502" cy="3105146"/>
            <wp:effectExtent l="0" t="0" r="0" b="4"/>
            <wp:wrapSquare wrapText="bothSides"/>
            <wp:docPr id="1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2" cy="3105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62F5FF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64842B06" w14:textId="3D08DD21" w:rsidR="0050798F" w:rsidRDefault="004D796B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 xml:space="preserve">Programación De </w:t>
      </w:r>
      <w:r w:rsidR="004F2347">
        <w:rPr>
          <w:rFonts w:ascii="Arial" w:hAnsi="Arial" w:cs="Arial"/>
          <w:b/>
          <w:color w:val="2E74B5"/>
          <w:sz w:val="28"/>
          <w:szCs w:val="28"/>
        </w:rPr>
        <w:t xml:space="preserve">Sistemas Embebidos </w:t>
      </w:r>
    </w:p>
    <w:p w14:paraId="3D737AE4" w14:textId="77777777" w:rsidR="0050798F" w:rsidRDefault="0050798F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</w:p>
    <w:p w14:paraId="123E6462" w14:textId="6CBBF384" w:rsidR="0050798F" w:rsidRDefault="004D79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atrónica </w:t>
      </w:r>
      <w:r w:rsidR="004F234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°A</w:t>
      </w:r>
    </w:p>
    <w:p w14:paraId="7E9DB81F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3AD8A22" w14:textId="77777777" w:rsidR="0050798F" w:rsidRDefault="004D796B">
      <w:pPr>
        <w:jc w:val="center"/>
      </w:pPr>
      <w:r>
        <w:rPr>
          <w:rFonts w:ascii="Arial" w:hAnsi="Arial" w:cs="Arial"/>
          <w:b/>
          <w:color w:val="2E74B5"/>
          <w:sz w:val="28"/>
          <w:szCs w:val="28"/>
        </w:rPr>
        <w:t>Maestro</w:t>
      </w:r>
      <w:r>
        <w:rPr>
          <w:rFonts w:ascii="Arial" w:hAnsi="Arial" w:cs="Arial"/>
          <w:sz w:val="28"/>
          <w:szCs w:val="28"/>
        </w:rPr>
        <w:t>: Moran Garabito Carlos</w:t>
      </w:r>
    </w:p>
    <w:p w14:paraId="3398DA0C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9F1D1D5" w14:textId="4BCF765F" w:rsidR="0050798F" w:rsidRDefault="004F2347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>Alumno</w:t>
      </w:r>
      <w:r w:rsidR="004D796B">
        <w:rPr>
          <w:rFonts w:ascii="Arial" w:hAnsi="Arial" w:cs="Arial"/>
          <w:b/>
          <w:color w:val="2E74B5"/>
          <w:sz w:val="28"/>
          <w:szCs w:val="28"/>
        </w:rPr>
        <w:t>:</w:t>
      </w:r>
    </w:p>
    <w:p w14:paraId="1D0B9932" w14:textId="77777777" w:rsidR="0050798F" w:rsidRDefault="004D796B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ardo Robles Vázquez</w:t>
      </w:r>
    </w:p>
    <w:p w14:paraId="7680AB5C" w14:textId="77777777" w:rsidR="0080111D" w:rsidRDefault="0080111D">
      <w:pPr>
        <w:rPr>
          <w:rFonts w:cs="Mangal"/>
          <w:szCs w:val="21"/>
        </w:rPr>
        <w:sectPr w:rsidR="0080111D">
          <w:pgSz w:w="12240" w:h="15840"/>
          <w:pgMar w:top="1417" w:right="1701" w:bottom="1417" w:left="1701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413AD2F8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2A9F61A1" w14:textId="77777777" w:rsidR="00120169" w:rsidRDefault="00120169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D737103" w14:textId="77777777" w:rsidR="002748CF" w:rsidRDefault="002748CF" w:rsidP="002748CF">
      <w:pPr>
        <w:jc w:val="center"/>
        <w:rPr>
          <w:rFonts w:ascii="Arial" w:hAnsi="Arial" w:cs="Arial"/>
          <w:b/>
          <w:sz w:val="28"/>
          <w:szCs w:val="28"/>
        </w:rPr>
      </w:pPr>
      <w:r w:rsidRPr="002748CF">
        <w:rPr>
          <w:rFonts w:ascii="Arial" w:hAnsi="Arial" w:cs="Arial"/>
          <w:b/>
          <w:sz w:val="28"/>
          <w:szCs w:val="28"/>
        </w:rPr>
        <w:lastRenderedPageBreak/>
        <w:t>3_4_PWM</w:t>
      </w:r>
    </w:p>
    <w:p w14:paraId="5B321F1A" w14:textId="6797FF3C" w:rsidR="00E47FDF" w:rsidRDefault="004D796B" w:rsidP="002748CF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OBJETIVOS</w:t>
      </w:r>
      <w:r>
        <w:rPr>
          <w:rFonts w:ascii="Arial" w:hAnsi="Arial" w:cs="Arial"/>
          <w:szCs w:val="28"/>
        </w:rPr>
        <w:t xml:space="preserve">: El alumno deberá </w:t>
      </w:r>
      <w:r w:rsidR="00B31117">
        <w:rPr>
          <w:rFonts w:ascii="Arial" w:hAnsi="Arial" w:cs="Arial"/>
          <w:szCs w:val="28"/>
        </w:rPr>
        <w:t xml:space="preserve">realizar la programación de la tarjeta </w:t>
      </w:r>
      <w:r w:rsidR="00617ADC">
        <w:rPr>
          <w:rFonts w:ascii="Arial" w:hAnsi="Arial" w:cs="Arial"/>
          <w:szCs w:val="28"/>
        </w:rPr>
        <w:t xml:space="preserve">CY8CKIT-059 </w:t>
      </w:r>
      <w:proofErr w:type="spellStart"/>
      <w:r w:rsidR="00617ADC">
        <w:rPr>
          <w:rFonts w:ascii="Arial" w:hAnsi="Arial" w:cs="Arial"/>
          <w:szCs w:val="28"/>
        </w:rPr>
        <w:t>PSoC</w:t>
      </w:r>
      <w:proofErr w:type="spellEnd"/>
      <w:r w:rsidR="00617ADC">
        <w:rPr>
          <w:rFonts w:ascii="Arial" w:hAnsi="Arial" w:cs="Arial"/>
          <w:szCs w:val="28"/>
        </w:rPr>
        <w:t xml:space="preserve"> </w:t>
      </w:r>
      <w:r w:rsidR="00954717">
        <w:rPr>
          <w:rFonts w:ascii="Arial" w:hAnsi="Arial" w:cs="Arial"/>
          <w:szCs w:val="28"/>
        </w:rPr>
        <w:t>para</w:t>
      </w:r>
      <w:r w:rsidR="003053D6">
        <w:rPr>
          <w:rFonts w:ascii="Arial" w:hAnsi="Arial" w:cs="Arial"/>
          <w:szCs w:val="28"/>
        </w:rPr>
        <w:t xml:space="preserve"> controlar un servomotor en base a las</w:t>
      </w:r>
      <w:r w:rsidR="00954717">
        <w:rPr>
          <w:rFonts w:ascii="Arial" w:hAnsi="Arial" w:cs="Arial"/>
          <w:szCs w:val="28"/>
        </w:rPr>
        <w:t xml:space="preserve"> </w:t>
      </w:r>
      <w:r w:rsidR="008A40A6">
        <w:rPr>
          <w:rFonts w:ascii="Arial" w:hAnsi="Arial" w:cs="Arial"/>
          <w:szCs w:val="28"/>
        </w:rPr>
        <w:t>siguientes condiciones</w:t>
      </w:r>
      <w:r w:rsidR="00954717">
        <w:rPr>
          <w:rFonts w:ascii="Arial" w:hAnsi="Arial" w:cs="Arial"/>
          <w:szCs w:val="28"/>
        </w:rPr>
        <w:t>:</w:t>
      </w:r>
    </w:p>
    <w:p w14:paraId="7C9C5E6A" w14:textId="2E0D6EA7" w:rsidR="00E47FDF" w:rsidRDefault="003053D6" w:rsidP="00E47F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l presionar el botón 1, </w:t>
      </w:r>
      <w:r w:rsidR="009E5B44">
        <w:rPr>
          <w:rFonts w:ascii="Arial" w:hAnsi="Arial" w:cs="Arial"/>
          <w:szCs w:val="28"/>
        </w:rPr>
        <w:t>aumentar</w:t>
      </w:r>
      <w:r w:rsidR="00352371">
        <w:rPr>
          <w:rFonts w:ascii="Arial" w:hAnsi="Arial" w:cs="Arial"/>
          <w:szCs w:val="28"/>
        </w:rPr>
        <w:t>á</w:t>
      </w:r>
      <w:r w:rsidR="009E5B44">
        <w:rPr>
          <w:rFonts w:ascii="Arial" w:hAnsi="Arial" w:cs="Arial"/>
          <w:szCs w:val="28"/>
        </w:rPr>
        <w:t xml:space="preserve"> en 10 grados la posición del servomotor</w:t>
      </w:r>
      <w:r w:rsidR="00352371">
        <w:rPr>
          <w:rFonts w:ascii="Arial" w:hAnsi="Arial" w:cs="Arial"/>
          <w:szCs w:val="28"/>
        </w:rPr>
        <w:t>.</w:t>
      </w:r>
    </w:p>
    <w:p w14:paraId="5864F6E8" w14:textId="37C7FA3C" w:rsidR="009E5B44" w:rsidRDefault="009E5B44" w:rsidP="00E47F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l presionar el botón 2, disminuirá en </w:t>
      </w:r>
      <w:r w:rsidR="00352371">
        <w:rPr>
          <w:rFonts w:ascii="Arial" w:hAnsi="Arial" w:cs="Arial"/>
          <w:szCs w:val="28"/>
        </w:rPr>
        <w:t>10 grados la posición del servomotor.</w:t>
      </w:r>
    </w:p>
    <w:p w14:paraId="0DD78EF7" w14:textId="148B3725" w:rsidR="00352371" w:rsidRDefault="00352371" w:rsidP="00E47F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l presionar el botón 3, se </w:t>
      </w:r>
      <w:r w:rsidR="00846A87">
        <w:rPr>
          <w:rFonts w:ascii="Arial" w:hAnsi="Arial" w:cs="Arial"/>
          <w:szCs w:val="28"/>
        </w:rPr>
        <w:t>efectuará</w:t>
      </w:r>
      <w:r>
        <w:rPr>
          <w:rFonts w:ascii="Arial" w:hAnsi="Arial" w:cs="Arial"/>
          <w:szCs w:val="28"/>
        </w:rPr>
        <w:t xml:space="preserve"> el movimiento en servo motor con los grados </w:t>
      </w:r>
      <w:r w:rsidR="00846A87">
        <w:rPr>
          <w:rFonts w:ascii="Arial" w:hAnsi="Arial" w:cs="Arial"/>
          <w:szCs w:val="28"/>
        </w:rPr>
        <w:t>marcados con anterioridad.</w:t>
      </w:r>
    </w:p>
    <w:p w14:paraId="24EDB641" w14:textId="64F06906" w:rsidR="00846A87" w:rsidRPr="00E47FDF" w:rsidRDefault="00846A87" w:rsidP="00E47FD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strar en la LCD los grados de posición del servomotor.</w:t>
      </w:r>
    </w:p>
    <w:p w14:paraId="3444CD03" w14:textId="77777777" w:rsidR="00A03C74" w:rsidRDefault="00A03C74" w:rsidP="00DF4BC1">
      <w:pPr>
        <w:suppressAutoHyphens w:val="0"/>
        <w:rPr>
          <w:rFonts w:ascii="Arial" w:hAnsi="Arial" w:cs="Arial"/>
          <w:b/>
          <w:bCs/>
          <w:szCs w:val="28"/>
        </w:rPr>
      </w:pPr>
    </w:p>
    <w:p w14:paraId="3FD6CBF7" w14:textId="3942019E" w:rsidR="009A3BCF" w:rsidRDefault="009A3BCF" w:rsidP="00DF4BC1">
      <w:pPr>
        <w:suppressAutoHyphens w:val="0"/>
        <w:rPr>
          <w:rFonts w:ascii="Arial" w:hAnsi="Arial" w:cs="Arial"/>
          <w:b/>
          <w:bCs/>
          <w:szCs w:val="28"/>
        </w:rPr>
      </w:pPr>
      <w:r w:rsidRPr="009A3BCF">
        <w:rPr>
          <w:rFonts w:ascii="Arial" w:hAnsi="Arial" w:cs="Arial"/>
          <w:b/>
          <w:bCs/>
          <w:szCs w:val="28"/>
        </w:rPr>
        <w:t>MARCO TEÓRICO:</w:t>
      </w:r>
    </w:p>
    <w:p w14:paraId="50BE68D5" w14:textId="3F2DB9A1" w:rsidR="00537B11" w:rsidRPr="00537B11" w:rsidRDefault="00537B11" w:rsidP="00537B11">
      <w:pPr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537B11">
        <w:rPr>
          <w:rFonts w:ascii="Arial" w:hAnsi="Arial" w:cs="Arial"/>
          <w:b/>
          <w:color w:val="0070C0"/>
          <w:sz w:val="28"/>
          <w:szCs w:val="28"/>
        </w:rPr>
        <w:t>PWM</w:t>
      </w:r>
    </w:p>
    <w:p w14:paraId="33C88667" w14:textId="77777777" w:rsidR="00537B11" w:rsidRPr="000364D7" w:rsidRDefault="00537B11" w:rsidP="00537B11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</w:rPr>
      </w:pPr>
      <w:r w:rsidRPr="00D279B0">
        <w:rPr>
          <w:rFonts w:ascii="Arial" w:hAnsi="Arial" w:cs="Arial"/>
          <w:bCs/>
        </w:rPr>
        <w:t xml:space="preserve">PWM son siglas en inglés que significan Pulse </w:t>
      </w:r>
      <w:proofErr w:type="spellStart"/>
      <w:r w:rsidRPr="00D279B0">
        <w:rPr>
          <w:rFonts w:ascii="Arial" w:hAnsi="Arial" w:cs="Arial"/>
          <w:bCs/>
        </w:rPr>
        <w:t>Width</w:t>
      </w:r>
      <w:proofErr w:type="spellEnd"/>
      <w:r w:rsidRPr="00D279B0">
        <w:rPr>
          <w:rFonts w:ascii="Arial" w:hAnsi="Arial" w:cs="Arial"/>
          <w:bCs/>
        </w:rPr>
        <w:t xml:space="preserve"> </w:t>
      </w:r>
      <w:proofErr w:type="spellStart"/>
      <w:r w:rsidRPr="00D279B0">
        <w:rPr>
          <w:rFonts w:ascii="Arial" w:hAnsi="Arial" w:cs="Arial"/>
          <w:bCs/>
        </w:rPr>
        <w:t>Modulation</w:t>
      </w:r>
      <w:proofErr w:type="spellEnd"/>
      <w:r w:rsidRPr="00D279B0">
        <w:rPr>
          <w:rFonts w:ascii="Arial" w:hAnsi="Arial" w:cs="Arial"/>
          <w:bCs/>
        </w:rPr>
        <w:t xml:space="preserve"> y que lo podemos traducir a español como Modulación de ancho de pulso.</w:t>
      </w:r>
      <w:r>
        <w:rPr>
          <w:rFonts w:ascii="Arial" w:hAnsi="Arial" w:cs="Arial"/>
          <w:bCs/>
        </w:rPr>
        <w:t xml:space="preserve"> </w:t>
      </w:r>
      <w:r w:rsidRPr="000364D7">
        <w:rPr>
          <w:rFonts w:ascii="Arial" w:hAnsi="Arial" w:cs="Arial"/>
          <w:bCs/>
        </w:rPr>
        <w:t>La modulación de ancho de pulso está formada por una señal de onda cuadrada que no siempre tiene la misma relación entre el tiempo que está en alto y el tiempo que está en bajo.</w:t>
      </w:r>
    </w:p>
    <w:p w14:paraId="2ED8DAC9" w14:textId="77777777" w:rsidR="00537B11" w:rsidRPr="000364D7" w:rsidRDefault="00537B11" w:rsidP="00537B11">
      <w:pPr>
        <w:jc w:val="both"/>
        <w:rPr>
          <w:rFonts w:ascii="Arial" w:hAnsi="Arial" w:cs="Arial"/>
          <w:bCs/>
        </w:rPr>
      </w:pPr>
      <w:r w:rsidRPr="000364D7">
        <w:rPr>
          <w:rFonts w:ascii="Arial" w:hAnsi="Arial" w:cs="Arial"/>
          <w:bCs/>
        </w:rPr>
        <w:t>En la siguiente imagen vemos una señal que varía entre 5 voltios y 0 voltios. A lo largo del tiempo la señal varía entre dos valores de tensión. Durante un tiempo determinado la señal se encuentra en el nivel alto (en este caso 5v) y durante otro periodo de tiempo se encuentra en el segundo valor de tensión (en este caso 0v).</w:t>
      </w:r>
    </w:p>
    <w:p w14:paraId="504E21CB" w14:textId="77777777" w:rsidR="00537B11" w:rsidRDefault="00537B11" w:rsidP="00537B11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FB492D7" wp14:editId="0D72095E">
            <wp:extent cx="3048000" cy="1614291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711" cy="16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3B3E" w14:textId="77777777" w:rsidR="00537B11" w:rsidRPr="000364D7" w:rsidRDefault="00537B11" w:rsidP="00537B11">
      <w:pPr>
        <w:jc w:val="both"/>
        <w:rPr>
          <w:rFonts w:ascii="Arial" w:hAnsi="Arial" w:cs="Arial"/>
          <w:bCs/>
        </w:rPr>
      </w:pPr>
      <w:r w:rsidRPr="000364D7">
        <w:rPr>
          <w:rFonts w:ascii="Arial" w:hAnsi="Arial" w:cs="Arial"/>
          <w:bCs/>
        </w:rPr>
        <w:t xml:space="preserve">El tiempo que la señal se encuentra en el nivel alto (5 v) lo denominamos como tiempo </w:t>
      </w:r>
      <w:proofErr w:type="spellStart"/>
      <w:r w:rsidRPr="000364D7">
        <w:rPr>
          <w:rFonts w:ascii="Arial" w:hAnsi="Arial" w:cs="Arial"/>
          <w:bCs/>
        </w:rPr>
        <w:t>on</w:t>
      </w:r>
      <w:proofErr w:type="spellEnd"/>
      <w:r w:rsidRPr="000364D7">
        <w:rPr>
          <w:rFonts w:ascii="Arial" w:hAnsi="Arial" w:cs="Arial"/>
          <w:bCs/>
        </w:rPr>
        <w:t xml:space="preserve"> (Ton) mientras que el tiempo que está en nivel bajo lo denominamos tiempo off (</w:t>
      </w:r>
      <w:proofErr w:type="spellStart"/>
      <w:r w:rsidRPr="000364D7">
        <w:rPr>
          <w:rFonts w:ascii="Arial" w:hAnsi="Arial" w:cs="Arial"/>
          <w:bCs/>
        </w:rPr>
        <w:t>Toff</w:t>
      </w:r>
      <w:proofErr w:type="spellEnd"/>
      <w:r w:rsidRPr="000364D7">
        <w:rPr>
          <w:rFonts w:ascii="Arial" w:hAnsi="Arial" w:cs="Arial"/>
          <w:bCs/>
        </w:rPr>
        <w:t xml:space="preserve">). La suma del tiempo </w:t>
      </w:r>
      <w:proofErr w:type="spellStart"/>
      <w:r w:rsidRPr="000364D7">
        <w:rPr>
          <w:rFonts w:ascii="Arial" w:hAnsi="Arial" w:cs="Arial"/>
          <w:bCs/>
        </w:rPr>
        <w:t>on</w:t>
      </w:r>
      <w:proofErr w:type="spellEnd"/>
      <w:r w:rsidRPr="000364D7">
        <w:rPr>
          <w:rFonts w:ascii="Arial" w:hAnsi="Arial" w:cs="Arial"/>
          <w:bCs/>
        </w:rPr>
        <w:t xml:space="preserve"> y el tiempo off es el periodo de la señal (T).</w:t>
      </w:r>
      <w:r>
        <w:rPr>
          <w:rFonts w:ascii="Arial" w:hAnsi="Arial" w:cs="Arial"/>
          <w:bCs/>
        </w:rPr>
        <w:t xml:space="preserve"> </w:t>
      </w:r>
      <w:r w:rsidRPr="000364D7">
        <w:rPr>
          <w:rFonts w:ascii="Arial" w:hAnsi="Arial" w:cs="Arial"/>
          <w:bCs/>
        </w:rPr>
        <w:t>Y como en toda señal periódica, el inverso de del periodo (1 / T) es la frecuencia de la señal.</w:t>
      </w:r>
    </w:p>
    <w:p w14:paraId="0AE920BE" w14:textId="77777777" w:rsidR="00954717" w:rsidRPr="009A3BCF" w:rsidRDefault="00954717" w:rsidP="00DF4BC1">
      <w:pPr>
        <w:suppressAutoHyphens w:val="0"/>
        <w:rPr>
          <w:rFonts w:ascii="Arial" w:hAnsi="Arial" w:cs="Arial"/>
          <w:b/>
          <w:bCs/>
          <w:szCs w:val="28"/>
        </w:rPr>
      </w:pPr>
    </w:p>
    <w:p w14:paraId="124AF7E9" w14:textId="6A5D086F" w:rsidR="0050798F" w:rsidRDefault="004D796B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TERIALES:</w:t>
      </w:r>
    </w:p>
    <w:p w14:paraId="6115648A" w14:textId="559C3470" w:rsidR="0050798F" w:rsidRDefault="004D7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utadora con </w:t>
      </w:r>
      <w:r w:rsidR="00E80188">
        <w:rPr>
          <w:rFonts w:ascii="Arial" w:hAnsi="Arial" w:cs="Arial"/>
          <w:szCs w:val="28"/>
        </w:rPr>
        <w:t>software PSoC Creator</w:t>
      </w:r>
      <w:r>
        <w:rPr>
          <w:rFonts w:ascii="Arial" w:hAnsi="Arial" w:cs="Arial"/>
          <w:szCs w:val="28"/>
        </w:rPr>
        <w:t>.</w:t>
      </w:r>
    </w:p>
    <w:p w14:paraId="0CBEFA3A" w14:textId="54AA2332" w:rsidR="0050798F" w:rsidRDefault="00E80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rjeta CY8CKIT-059 PSoC</w:t>
      </w:r>
    </w:p>
    <w:p w14:paraId="159244EF" w14:textId="102325E8" w:rsidR="0050798F" w:rsidRDefault="003357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otenciómetro </w:t>
      </w:r>
    </w:p>
    <w:p w14:paraId="4BC51FC8" w14:textId="2F71F280" w:rsidR="005D5EDC" w:rsidRDefault="00E80188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istencias</w:t>
      </w:r>
    </w:p>
    <w:p w14:paraId="4170DB56" w14:textId="0D268B49" w:rsidR="00335775" w:rsidRDefault="00335775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CD </w:t>
      </w:r>
    </w:p>
    <w:p w14:paraId="1ABA3834" w14:textId="5DAD2982" w:rsidR="00B86A05" w:rsidRDefault="00537B11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ervomotor</w:t>
      </w:r>
    </w:p>
    <w:p w14:paraId="76DB0EEE" w14:textId="72A11803" w:rsidR="00B86A05" w:rsidRPr="005D5EDC" w:rsidRDefault="00537B11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Botones </w:t>
      </w:r>
    </w:p>
    <w:p w14:paraId="276B51B4" w14:textId="77777777" w:rsidR="0050798F" w:rsidRDefault="0050798F">
      <w:pPr>
        <w:pStyle w:val="Prrafodelista"/>
        <w:jc w:val="both"/>
        <w:rPr>
          <w:rFonts w:ascii="Arial" w:hAnsi="Arial" w:cs="Arial"/>
          <w:szCs w:val="28"/>
        </w:rPr>
      </w:pPr>
    </w:p>
    <w:p w14:paraId="2DAB8FAA" w14:textId="77777777" w:rsidR="00A03C74" w:rsidRDefault="00A03C74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2A27CD" w14:textId="4E79B1EC" w:rsidR="0050798F" w:rsidRDefault="004D79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CEDIMIENTO:</w:t>
      </w:r>
    </w:p>
    <w:p w14:paraId="531FF68D" w14:textId="099F28F6" w:rsidR="0050798F" w:rsidRPr="00285FB1" w:rsidRDefault="00BD4010" w:rsidP="00BD40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oftware </w:t>
      </w:r>
      <w:r>
        <w:rPr>
          <w:rFonts w:ascii="Arial" w:hAnsi="Arial" w:cs="Arial"/>
          <w:szCs w:val="28"/>
        </w:rPr>
        <w:t xml:space="preserve">PSoC Creator crear un nuevo proyecto con las características necesarias para </w:t>
      </w:r>
      <w:r w:rsidR="00AC0539">
        <w:rPr>
          <w:rFonts w:ascii="Arial" w:hAnsi="Arial" w:cs="Arial"/>
          <w:szCs w:val="28"/>
        </w:rPr>
        <w:t>programar la tarjeta CY8CKIT-059 PSoC.</w:t>
      </w:r>
    </w:p>
    <w:p w14:paraId="39F31EFD" w14:textId="77777777" w:rsidR="00285FB1" w:rsidRPr="00281F84" w:rsidRDefault="00285FB1" w:rsidP="00285FB1">
      <w:pPr>
        <w:pStyle w:val="Prrafodelista"/>
        <w:jc w:val="both"/>
        <w:rPr>
          <w:rFonts w:ascii="Arial" w:hAnsi="Arial" w:cs="Arial"/>
        </w:rPr>
      </w:pPr>
    </w:p>
    <w:p w14:paraId="3AA09BEE" w14:textId="0E1CAF4F" w:rsidR="00281F84" w:rsidRDefault="00281F84" w:rsidP="00285FB1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74CAF9" wp14:editId="6D8E1BF1">
            <wp:extent cx="4575141" cy="3390900"/>
            <wp:effectExtent l="76200" t="76200" r="13081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805" cy="340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E22DE" w14:textId="57BE3147" w:rsidR="00281F84" w:rsidRDefault="00083B41" w:rsidP="00E363F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546102" wp14:editId="63A7FC3C">
            <wp:extent cx="4685927" cy="3486150"/>
            <wp:effectExtent l="76200" t="76200" r="133985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445" cy="3496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55965" w14:textId="09A75CB3" w:rsidR="002B5FC5" w:rsidRDefault="002B5FC5" w:rsidP="00E363F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9BFA38" wp14:editId="7A727992">
            <wp:extent cx="4983961" cy="3695700"/>
            <wp:effectExtent l="76200" t="76200" r="140970" b="133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905" cy="3697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2A4BF" w14:textId="70C34073" w:rsidR="00535797" w:rsidRPr="00E363F8" w:rsidRDefault="00535797" w:rsidP="00E363F8">
      <w:pPr>
        <w:pStyle w:val="Prrafodelista"/>
        <w:jc w:val="both"/>
        <w:rPr>
          <w:rFonts w:ascii="Arial" w:hAnsi="Arial" w:cs="Arial"/>
        </w:rPr>
      </w:pPr>
    </w:p>
    <w:p w14:paraId="422D4F1C" w14:textId="77777777" w:rsidR="00285FB1" w:rsidRPr="00AC0539" w:rsidRDefault="00285FB1" w:rsidP="00281F84">
      <w:pPr>
        <w:pStyle w:val="Prrafodelista"/>
        <w:jc w:val="both"/>
        <w:rPr>
          <w:rFonts w:ascii="Arial" w:hAnsi="Arial" w:cs="Arial"/>
        </w:rPr>
      </w:pPr>
    </w:p>
    <w:p w14:paraId="50127964" w14:textId="36FD232A" w:rsidR="009A3575" w:rsidRPr="00285FB1" w:rsidRDefault="00AC0539" w:rsidP="009A357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Insertar los componentes necesarios </w:t>
      </w:r>
      <w:r w:rsidR="009A3575">
        <w:rPr>
          <w:rFonts w:ascii="Arial" w:hAnsi="Arial" w:cs="Arial"/>
          <w:szCs w:val="28"/>
        </w:rPr>
        <w:t>para su posterior uso. Una vez hecho esto se puedo construir el proyecto sin problema alguno.</w:t>
      </w:r>
    </w:p>
    <w:p w14:paraId="283AE5D7" w14:textId="504B9B6B" w:rsidR="00285FB1" w:rsidRPr="00285FB1" w:rsidRDefault="00285FB1" w:rsidP="00285FB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ro ingresamos a TopDesign a través del menú que se encuentra</w:t>
      </w:r>
      <w:r w:rsidR="00335CF1">
        <w:rPr>
          <w:rFonts w:ascii="Arial" w:hAnsi="Arial" w:cs="Arial"/>
        </w:rPr>
        <w:t xml:space="preserve"> en la izquierda.</w:t>
      </w:r>
    </w:p>
    <w:p w14:paraId="42FA8263" w14:textId="55343C41" w:rsidR="00335CF1" w:rsidRDefault="00335CF1" w:rsidP="00285FB1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260691" wp14:editId="331CFEE2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514475" cy="3619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566C70" w14:textId="77777777" w:rsidR="00335CF1" w:rsidRDefault="00335CF1" w:rsidP="00285FB1">
      <w:pPr>
        <w:pStyle w:val="Prrafodelista"/>
        <w:jc w:val="both"/>
        <w:rPr>
          <w:rFonts w:ascii="Arial" w:hAnsi="Arial" w:cs="Arial"/>
        </w:rPr>
      </w:pPr>
    </w:p>
    <w:p w14:paraId="5229050C" w14:textId="0BE1959D" w:rsidR="00285FB1" w:rsidRDefault="00285FB1" w:rsidP="00335CF1">
      <w:pPr>
        <w:jc w:val="both"/>
        <w:rPr>
          <w:rFonts w:ascii="Arial" w:hAnsi="Arial" w:cs="Arial"/>
        </w:rPr>
      </w:pPr>
    </w:p>
    <w:p w14:paraId="68356C98" w14:textId="6493E4C6" w:rsidR="00335CF1" w:rsidRDefault="00335CF1" w:rsidP="00335CF1">
      <w:pPr>
        <w:jc w:val="both"/>
        <w:rPr>
          <w:rFonts w:ascii="Arial" w:hAnsi="Arial" w:cs="Arial"/>
        </w:rPr>
      </w:pPr>
    </w:p>
    <w:p w14:paraId="0B847F8D" w14:textId="77777777" w:rsidR="0082211D" w:rsidRDefault="00335CF1" w:rsidP="00335C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enú que se encuentra a la derecha podremos escoger los componentes que necesitemos.</w:t>
      </w:r>
    </w:p>
    <w:p w14:paraId="18BC6CCE" w14:textId="14AED844" w:rsidR="00335CF1" w:rsidRDefault="00E363F8" w:rsidP="0082211D">
      <w:pPr>
        <w:pStyle w:val="Prrafodelista"/>
        <w:ind w:left="144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FA70C0" wp14:editId="7508AA8C">
            <wp:extent cx="1864391" cy="1790700"/>
            <wp:effectExtent l="76200" t="76200" r="13589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268" cy="1794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B76DB" w14:textId="1D50FCB4" w:rsidR="002B5FC5" w:rsidRPr="00335CF1" w:rsidRDefault="002B5FC5" w:rsidP="007E4CC6">
      <w:pPr>
        <w:pStyle w:val="Prrafodelista"/>
        <w:ind w:left="144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FB4CDF" wp14:editId="5A5FDF07">
            <wp:extent cx="3968374" cy="2676525"/>
            <wp:effectExtent l="76200" t="76200" r="127635" b="1238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3477" cy="2679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A653F" w14:textId="0D8C7D1B" w:rsidR="00AC069F" w:rsidRPr="0082211D" w:rsidRDefault="00AC069F" w:rsidP="0082211D">
      <w:pPr>
        <w:pStyle w:val="Prrafodelista"/>
        <w:jc w:val="center"/>
        <w:rPr>
          <w:rFonts w:ascii="Arial" w:hAnsi="Arial" w:cs="Arial"/>
        </w:rPr>
      </w:pPr>
    </w:p>
    <w:p w14:paraId="503CC7A6" w14:textId="7232D6CE" w:rsidR="006731CA" w:rsidRPr="006731CA" w:rsidRDefault="009A3575" w:rsidP="00673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pines que usaremos para cada componente.</w:t>
      </w:r>
      <w:r w:rsidR="006731CA">
        <w:rPr>
          <w:rFonts w:ascii="Arial" w:hAnsi="Arial" w:cs="Arial"/>
        </w:rPr>
        <w:t xml:space="preserve"> Este lo haremos ingresando al menú dando clic en Pins</w:t>
      </w:r>
      <w:r w:rsidR="00012CC5">
        <w:rPr>
          <w:rFonts w:ascii="Arial" w:hAnsi="Arial" w:cs="Arial"/>
        </w:rPr>
        <w:t>.</w:t>
      </w:r>
    </w:p>
    <w:p w14:paraId="7DB2ED38" w14:textId="4EB45322" w:rsidR="00AC069F" w:rsidRDefault="00AC069F" w:rsidP="00012CC5">
      <w:pPr>
        <w:pStyle w:val="Prrafodelista"/>
        <w:jc w:val="center"/>
        <w:rPr>
          <w:rFonts w:ascii="Arial" w:hAnsi="Arial" w:cs="Arial"/>
        </w:rPr>
      </w:pPr>
    </w:p>
    <w:p w14:paraId="6D7093DF" w14:textId="2B6B0E13" w:rsidR="00ED0B39" w:rsidRDefault="007E4CC6" w:rsidP="00012CC5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42BC15" wp14:editId="08D52AF4">
            <wp:simplePos x="0" y="0"/>
            <wp:positionH relativeFrom="margin">
              <wp:posOffset>2918460</wp:posOffset>
            </wp:positionH>
            <wp:positionV relativeFrom="paragraph">
              <wp:posOffset>85090</wp:posOffset>
            </wp:positionV>
            <wp:extent cx="2941320" cy="2800350"/>
            <wp:effectExtent l="76200" t="76200" r="125730" b="133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5" r="47164"/>
                    <a:stretch/>
                  </pic:blipFill>
                  <pic:spPr bwMode="auto">
                    <a:xfrm>
                      <a:off x="0" y="0"/>
                      <a:ext cx="2941320" cy="2800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39">
        <w:rPr>
          <w:noProof/>
        </w:rPr>
        <w:drawing>
          <wp:anchor distT="0" distB="0" distL="114300" distR="114300" simplePos="0" relativeHeight="251665408" behindDoc="0" locked="0" layoutInCell="1" allowOverlap="1" wp14:anchorId="1EDC3071" wp14:editId="7099036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076450" cy="2825115"/>
            <wp:effectExtent l="76200" t="76200" r="133350" b="127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076450" cy="28251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366C" w14:textId="77777777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6AAE23BE" w14:textId="21FAF10D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10C19BC0" w14:textId="15AB4E62" w:rsidR="00012CC5" w:rsidRDefault="00012CC5" w:rsidP="00012CC5">
      <w:pPr>
        <w:pStyle w:val="Prrafodelista"/>
        <w:jc w:val="both"/>
        <w:rPr>
          <w:rFonts w:ascii="Arial" w:hAnsi="Arial" w:cs="Arial"/>
        </w:rPr>
      </w:pPr>
    </w:p>
    <w:p w14:paraId="6CEE7068" w14:textId="77777777" w:rsidR="006E3506" w:rsidRDefault="006E3506">
      <w:pPr>
        <w:suppressAutoHyphens w:val="0"/>
        <w:rPr>
          <w:rFonts w:ascii="Arial" w:hAnsi="Arial" w:cs="Arial"/>
        </w:rPr>
      </w:pPr>
    </w:p>
    <w:p w14:paraId="5236EAB1" w14:textId="77777777" w:rsidR="006E3506" w:rsidRDefault="006E3506">
      <w:pPr>
        <w:suppressAutoHyphens w:val="0"/>
        <w:rPr>
          <w:rFonts w:ascii="Arial" w:hAnsi="Arial" w:cs="Arial"/>
        </w:rPr>
      </w:pPr>
    </w:p>
    <w:p w14:paraId="7D7A3C84" w14:textId="77777777" w:rsidR="006E3506" w:rsidRDefault="006E3506">
      <w:pPr>
        <w:suppressAutoHyphens w:val="0"/>
        <w:rPr>
          <w:rFonts w:ascii="Arial" w:hAnsi="Arial" w:cs="Arial"/>
        </w:rPr>
      </w:pPr>
    </w:p>
    <w:p w14:paraId="5994C400" w14:textId="77777777" w:rsidR="006E3506" w:rsidRDefault="006E3506">
      <w:pPr>
        <w:suppressAutoHyphens w:val="0"/>
        <w:rPr>
          <w:rFonts w:ascii="Arial" w:hAnsi="Arial" w:cs="Arial"/>
        </w:rPr>
      </w:pPr>
    </w:p>
    <w:p w14:paraId="3F924BA1" w14:textId="77777777" w:rsidR="006E3506" w:rsidRDefault="006E3506">
      <w:pPr>
        <w:suppressAutoHyphens w:val="0"/>
        <w:rPr>
          <w:rFonts w:ascii="Arial" w:hAnsi="Arial" w:cs="Arial"/>
        </w:rPr>
      </w:pPr>
    </w:p>
    <w:p w14:paraId="537E8D18" w14:textId="77777777" w:rsidR="006E3506" w:rsidRDefault="006E3506">
      <w:pPr>
        <w:suppressAutoHyphens w:val="0"/>
        <w:rPr>
          <w:rFonts w:ascii="Arial" w:hAnsi="Arial" w:cs="Arial"/>
        </w:rPr>
      </w:pPr>
    </w:p>
    <w:p w14:paraId="11A5714E" w14:textId="77777777" w:rsidR="006E3506" w:rsidRDefault="006E3506">
      <w:pPr>
        <w:suppressAutoHyphens w:val="0"/>
        <w:rPr>
          <w:rFonts w:ascii="Arial" w:hAnsi="Arial" w:cs="Arial"/>
        </w:rPr>
      </w:pPr>
    </w:p>
    <w:p w14:paraId="5F9C9247" w14:textId="77777777" w:rsidR="006E3506" w:rsidRDefault="006E3506">
      <w:pPr>
        <w:suppressAutoHyphens w:val="0"/>
        <w:rPr>
          <w:rFonts w:ascii="Arial" w:hAnsi="Arial" w:cs="Arial"/>
        </w:rPr>
      </w:pPr>
    </w:p>
    <w:p w14:paraId="07F9B7C2" w14:textId="77777777" w:rsidR="006E3506" w:rsidRDefault="006E3506">
      <w:pPr>
        <w:suppressAutoHyphens w:val="0"/>
        <w:rPr>
          <w:rFonts w:ascii="Arial" w:hAnsi="Arial" w:cs="Arial"/>
        </w:rPr>
      </w:pPr>
    </w:p>
    <w:p w14:paraId="5600F437" w14:textId="77777777" w:rsidR="006E3506" w:rsidRDefault="006E3506">
      <w:pPr>
        <w:suppressAutoHyphens w:val="0"/>
        <w:rPr>
          <w:rFonts w:ascii="Arial" w:hAnsi="Arial" w:cs="Arial"/>
        </w:rPr>
      </w:pPr>
    </w:p>
    <w:p w14:paraId="5BBE4677" w14:textId="77777777" w:rsidR="006E3506" w:rsidRDefault="006E3506">
      <w:pPr>
        <w:suppressAutoHyphens w:val="0"/>
        <w:rPr>
          <w:rFonts w:ascii="Arial" w:hAnsi="Arial" w:cs="Arial"/>
        </w:rPr>
      </w:pPr>
    </w:p>
    <w:p w14:paraId="42DFA391" w14:textId="77777777" w:rsidR="006E3506" w:rsidRDefault="006E3506">
      <w:pPr>
        <w:suppressAutoHyphens w:val="0"/>
        <w:rPr>
          <w:rFonts w:ascii="Arial" w:hAnsi="Arial" w:cs="Arial"/>
        </w:rPr>
      </w:pPr>
    </w:p>
    <w:p w14:paraId="54E0BE3E" w14:textId="77777777" w:rsidR="006E3506" w:rsidRDefault="006E3506">
      <w:pPr>
        <w:suppressAutoHyphens w:val="0"/>
        <w:rPr>
          <w:rFonts w:ascii="Arial" w:hAnsi="Arial" w:cs="Arial"/>
        </w:rPr>
      </w:pPr>
    </w:p>
    <w:p w14:paraId="0EA63E8C" w14:textId="6BCFAD76" w:rsidR="006E3506" w:rsidRDefault="006E3506">
      <w:pPr>
        <w:suppressAutoHyphens w:val="0"/>
        <w:rPr>
          <w:rFonts w:ascii="Arial" w:hAnsi="Arial" w:cs="Arial"/>
        </w:rPr>
      </w:pPr>
    </w:p>
    <w:p w14:paraId="193E6A8D" w14:textId="12E113A7" w:rsidR="002B5FC5" w:rsidRDefault="002B5FC5">
      <w:pPr>
        <w:suppressAutoHyphens w:val="0"/>
        <w:rPr>
          <w:rFonts w:ascii="Arial" w:hAnsi="Arial" w:cs="Arial"/>
        </w:rPr>
      </w:pPr>
    </w:p>
    <w:p w14:paraId="797493F4" w14:textId="5FBBA710" w:rsidR="002B5FC5" w:rsidRDefault="007E4CC6">
      <w:pPr>
        <w:suppressAutoHyphens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0145B4" wp14:editId="180F9946">
            <wp:simplePos x="0" y="0"/>
            <wp:positionH relativeFrom="margin">
              <wp:posOffset>1704975</wp:posOffset>
            </wp:positionH>
            <wp:positionV relativeFrom="paragraph">
              <wp:posOffset>-80010</wp:posOffset>
            </wp:positionV>
            <wp:extent cx="3516630" cy="1295400"/>
            <wp:effectExtent l="76200" t="76200" r="140970" b="133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0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17C49" w14:textId="3B081E68" w:rsidR="002B5FC5" w:rsidRDefault="002B5FC5">
      <w:pPr>
        <w:suppressAutoHyphens w:val="0"/>
        <w:rPr>
          <w:rFonts w:ascii="Arial" w:hAnsi="Arial" w:cs="Arial"/>
        </w:rPr>
      </w:pPr>
    </w:p>
    <w:p w14:paraId="4393E218" w14:textId="086B9A93" w:rsidR="002B5FC5" w:rsidRDefault="002B5FC5">
      <w:pPr>
        <w:suppressAutoHyphens w:val="0"/>
        <w:rPr>
          <w:rFonts w:ascii="Arial" w:hAnsi="Arial" w:cs="Arial"/>
        </w:rPr>
      </w:pPr>
    </w:p>
    <w:p w14:paraId="73EC9F1E" w14:textId="77777777" w:rsidR="006E3506" w:rsidRDefault="006E3506">
      <w:pPr>
        <w:suppressAutoHyphens w:val="0"/>
        <w:rPr>
          <w:rFonts w:ascii="Arial" w:hAnsi="Arial" w:cs="Arial"/>
        </w:rPr>
      </w:pPr>
    </w:p>
    <w:p w14:paraId="6146679F" w14:textId="77777777" w:rsidR="006E3506" w:rsidRDefault="006E3506">
      <w:pPr>
        <w:suppressAutoHyphens w:val="0"/>
        <w:rPr>
          <w:rFonts w:ascii="Arial" w:hAnsi="Arial" w:cs="Arial"/>
        </w:rPr>
      </w:pPr>
    </w:p>
    <w:p w14:paraId="1DBB6F01" w14:textId="77777777" w:rsidR="006E3506" w:rsidRDefault="006E3506">
      <w:pPr>
        <w:suppressAutoHyphens w:val="0"/>
        <w:rPr>
          <w:rFonts w:ascii="Arial" w:hAnsi="Arial" w:cs="Arial"/>
        </w:rPr>
      </w:pPr>
    </w:p>
    <w:p w14:paraId="725CCBAE" w14:textId="61A83C10" w:rsidR="00ED0B39" w:rsidRDefault="00ED0B39" w:rsidP="001529F8">
      <w:pPr>
        <w:suppressAutoHyphens w:val="0"/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</w:rPr>
        <w:br w:type="page"/>
      </w:r>
    </w:p>
    <w:p w14:paraId="217DEBD7" w14:textId="6CAEC9F5" w:rsidR="00024B7F" w:rsidRDefault="00591E23" w:rsidP="00024B7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mos a realizar la programación</w:t>
      </w:r>
      <w:r w:rsidR="00755628">
        <w:rPr>
          <w:rFonts w:ascii="Arial" w:hAnsi="Arial" w:cs="Arial"/>
        </w:rPr>
        <w:t xml:space="preserve"> ingresando al Main.c</w:t>
      </w:r>
    </w:p>
    <w:p w14:paraId="0886B684" w14:textId="77777777" w:rsidR="001529F8" w:rsidRDefault="001529F8" w:rsidP="001529F8">
      <w:pPr>
        <w:pStyle w:val="Prrafodelista"/>
        <w:jc w:val="both"/>
        <w:rPr>
          <w:rFonts w:ascii="Arial" w:hAnsi="Arial" w:cs="Arial"/>
        </w:rPr>
      </w:pPr>
    </w:p>
    <w:p w14:paraId="045DF1FD" w14:textId="51BCC10F" w:rsidR="00870576" w:rsidRDefault="00870576" w:rsidP="0075562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6AB2E1" wp14:editId="4E6D1183">
            <wp:extent cx="1533525" cy="2762250"/>
            <wp:effectExtent l="76200" t="76200" r="142875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740C7" w14:textId="14797654" w:rsidR="00755628" w:rsidRDefault="00755628" w:rsidP="00755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A4BD85" wp14:editId="49459AB7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6257925" cy="3819525"/>
            <wp:effectExtent l="76200" t="76200" r="142875" b="142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uando ingresamos al main se nos muestra la siguiente ventana donde escribiremos nuestro programa dentro del For.</w:t>
      </w:r>
    </w:p>
    <w:p w14:paraId="41F1B280" w14:textId="7059B5B5" w:rsidR="00835433" w:rsidRPr="001529F8" w:rsidRDefault="00835433" w:rsidP="001529F8">
      <w:pPr>
        <w:rPr>
          <w:rFonts w:ascii="Arial" w:hAnsi="Arial" w:cs="Arial"/>
        </w:rPr>
      </w:pPr>
    </w:p>
    <w:p w14:paraId="15B0A10E" w14:textId="77777777" w:rsidR="006E311E" w:rsidRPr="006E311E" w:rsidRDefault="006E311E" w:rsidP="006E311E">
      <w:pPr>
        <w:rPr>
          <w:rFonts w:ascii="Arial" w:hAnsi="Arial" w:cs="Arial"/>
        </w:rPr>
      </w:pPr>
    </w:p>
    <w:p w14:paraId="6B37AD55" w14:textId="7DBE1BB2" w:rsidR="007935BA" w:rsidRDefault="00835433" w:rsidP="007935B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D46587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muestra un fragmento del código utilizado</w:t>
      </w:r>
      <w:r w:rsidR="002B5FC5">
        <w:rPr>
          <w:rFonts w:ascii="Arial" w:hAnsi="Arial" w:cs="Arial"/>
        </w:rPr>
        <w:t>:</w:t>
      </w:r>
    </w:p>
    <w:p w14:paraId="0717C6A2" w14:textId="77777777" w:rsidR="002B5FC5" w:rsidRDefault="002B5FC5" w:rsidP="002B5FC5">
      <w:pPr>
        <w:pStyle w:val="Prrafodelista"/>
        <w:ind w:left="1440"/>
        <w:jc w:val="both"/>
        <w:rPr>
          <w:rFonts w:ascii="Arial" w:hAnsi="Arial" w:cs="Arial"/>
        </w:rPr>
      </w:pPr>
    </w:p>
    <w:p w14:paraId="2B4994F6" w14:textId="77777777" w:rsidR="006E311E" w:rsidRDefault="006E311E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sectPr w:rsidR="006E311E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4A727276" w14:textId="4E298E6C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#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clu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"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roject.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"</w:t>
      </w:r>
    </w:p>
    <w:p w14:paraId="239E00CB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7F91431C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ma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vo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</w:t>
      </w:r>
    </w:p>
    <w:p w14:paraId="02C88170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{</w:t>
      </w:r>
    </w:p>
    <w:p w14:paraId="611A4754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WM_Sta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;</w:t>
      </w:r>
    </w:p>
    <w:p w14:paraId="482F50B6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Sta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;</w:t>
      </w:r>
    </w:p>
    <w:p w14:paraId="5A3835E0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;</w:t>
      </w:r>
    </w:p>
    <w:p w14:paraId="3977B176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yGlobalIntEn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</w:p>
    <w:p w14:paraId="3FDFC29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lo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x=1500;</w:t>
      </w:r>
    </w:p>
    <w:p w14:paraId="06395368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lo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y=111;</w:t>
      </w:r>
    </w:p>
    <w:p w14:paraId="60417EDE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lo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z=(((x-500)*180)/2000)+.3;</w:t>
      </w:r>
    </w:p>
    <w:p w14:paraId="4BACEC6E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WM_WriteComp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x);</w:t>
      </w:r>
    </w:p>
    <w:p w14:paraId="43F71360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;;)</w:t>
      </w:r>
    </w:p>
    <w:p w14:paraId="78AF146D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{</w:t>
      </w:r>
    </w:p>
    <w:p w14:paraId="6FAF8F88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;</w:t>
      </w:r>
    </w:p>
    <w:p w14:paraId="3D225103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0,5);</w:t>
      </w:r>
    </w:p>
    <w:p w14:paraId="688ABCA0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Grado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2D732C7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1,7);</w:t>
      </w:r>
    </w:p>
    <w:p w14:paraId="367E22CE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LCD_Prin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z);</w:t>
      </w:r>
    </w:p>
    <w:p w14:paraId="200A148D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500);</w:t>
      </w:r>
    </w:p>
    <w:p w14:paraId="3DC32549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MAS_Rea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){</w:t>
      </w:r>
    </w:p>
    <w:p w14:paraId="027A46F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x = x + y;</w:t>
      </w:r>
    </w:p>
    <w:p w14:paraId="2801960D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z=(((x-500)*180)/2000)+.3;</w:t>
      </w:r>
    </w:p>
    <w:p w14:paraId="5FE63129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500);</w:t>
      </w:r>
    </w:p>
    <w:p w14:paraId="1CF8EAD5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}</w:t>
      </w:r>
    </w:p>
    <w:p w14:paraId="1455A74D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MENOS_Rea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){</w:t>
      </w:r>
    </w:p>
    <w:p w14:paraId="34FFF81C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x = x - y;</w:t>
      </w:r>
    </w:p>
    <w:p w14:paraId="5ADE1A6B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z=(((x-500)*180)/2000)+.3;</w:t>
      </w:r>
    </w:p>
    <w:p w14:paraId="15A86951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500);</w:t>
      </w:r>
    </w:p>
    <w:p w14:paraId="78DD1839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}</w:t>
      </w:r>
    </w:p>
    <w:p w14:paraId="54F72DB4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;</w:t>
      </w:r>
    </w:p>
    <w:p w14:paraId="29A13AEB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0,5);</w:t>
      </w:r>
    </w:p>
    <w:p w14:paraId="295E0BC2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Grado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17F5E8C5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1,7);</w:t>
      </w:r>
    </w:p>
    <w:p w14:paraId="4FEF987E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LCD_Prin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z);</w:t>
      </w:r>
    </w:p>
    <w:p w14:paraId="35BA0C31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500);</w:t>
      </w:r>
    </w:p>
    <w:p w14:paraId="3D72754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ENTER_Rea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){</w:t>
      </w:r>
    </w:p>
    <w:p w14:paraId="6B0A6847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x&lt;500){</w:t>
      </w:r>
    </w:p>
    <w:p w14:paraId="094F682D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x=1500;</w:t>
      </w:r>
    </w:p>
    <w:p w14:paraId="465C4DE7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z=(((x-500)*180)/2000)+.3;</w:t>
      </w:r>
    </w:p>
    <w:p w14:paraId="5E2582A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6012953D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x&gt;2500){</w:t>
      </w:r>
    </w:p>
    <w:p w14:paraId="43F42B10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x=1500;</w:t>
      </w:r>
    </w:p>
    <w:p w14:paraId="0924DFDB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z=(((x-500)*180)/2000)+.3;</w:t>
      </w:r>
    </w:p>
    <w:p w14:paraId="66AC7C45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02284740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PWM_WriteCompar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x);</w:t>
      </w:r>
    </w:p>
    <w:p w14:paraId="5E42101B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;</w:t>
      </w:r>
    </w:p>
    <w:p w14:paraId="2770BBF2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0,5);</w:t>
      </w:r>
    </w:p>
    <w:p w14:paraId="2AE6FF1E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Grado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7AD5F152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1,0);</w:t>
      </w:r>
    </w:p>
    <w:p w14:paraId="7C97C54E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-------OK-------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65793E8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1000);</w:t>
      </w:r>
    </w:p>
    <w:p w14:paraId="7761220D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}</w:t>
      </w:r>
    </w:p>
    <w:p w14:paraId="64643878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LCD_ClearDisp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);</w:t>
      </w:r>
    </w:p>
    <w:p w14:paraId="73D73539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0,5);</w:t>
      </w:r>
    </w:p>
    <w:p w14:paraId="2221BF8C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rin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</w:t>
      </w:r>
      <w:r>
        <w:rPr>
          <w:rFonts w:ascii="Courier New" w:hAnsi="Courier New" w:cs="Courier New"/>
          <w:color w:val="FF0000"/>
          <w:kern w:val="0"/>
          <w:sz w:val="20"/>
          <w:szCs w:val="20"/>
          <w:lang w:bidi="ar-SA"/>
        </w:rPr>
        <w:t>"Grado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;</w:t>
      </w:r>
    </w:p>
    <w:p w14:paraId="03BE30CF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LCD_Posi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1,7);</w:t>
      </w:r>
    </w:p>
    <w:p w14:paraId="32632B99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4682B4"/>
          <w:kern w:val="0"/>
          <w:sz w:val="20"/>
          <w:szCs w:val="20"/>
          <w:lang w:bidi="ar-SA"/>
        </w:rPr>
        <w:t>LCD_PrintNumb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z);</w:t>
      </w:r>
    </w:p>
    <w:p w14:paraId="218C617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CyDel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500);</w:t>
      </w:r>
    </w:p>
    <w:p w14:paraId="21845772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//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PWM_WriteCompare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lang w:bidi="ar-SA"/>
        </w:rPr>
        <w:t>(2500);</w:t>
      </w:r>
    </w:p>
    <w:p w14:paraId="6D1B66E2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}</w:t>
      </w:r>
    </w:p>
    <w:p w14:paraId="4F46EE54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retur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0;</w:t>
      </w:r>
    </w:p>
    <w:p w14:paraId="6F31DAAA" w14:textId="77777777" w:rsidR="002B5FC5" w:rsidRDefault="002B5FC5" w:rsidP="002B5FC5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}</w:t>
      </w:r>
    </w:p>
    <w:p w14:paraId="44F28DD4" w14:textId="1EC85955" w:rsidR="002B5FC5" w:rsidRPr="007935BA" w:rsidRDefault="002B5FC5" w:rsidP="002B5FC5">
      <w:pPr>
        <w:pStyle w:val="Prrafodelista"/>
        <w:ind w:left="1440"/>
        <w:jc w:val="both"/>
        <w:rPr>
          <w:rFonts w:ascii="Arial" w:hAnsi="Arial" w:cs="Arial"/>
        </w:rPr>
        <w:sectPr w:rsidR="002B5FC5" w:rsidRPr="007935BA" w:rsidSect="006E311E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num="2" w:space="720"/>
        </w:sectPr>
      </w:pPr>
    </w:p>
    <w:p w14:paraId="6B02429F" w14:textId="77777777" w:rsidR="00835433" w:rsidRDefault="00835433" w:rsidP="006E3506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5313F260" w14:textId="77777777" w:rsidR="00783FEC" w:rsidRDefault="00783FEC" w:rsidP="001529F8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sectPr w:rsidR="00783FEC" w:rsidSect="007935BA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2736654C" w14:textId="77777777" w:rsidR="00FA2900" w:rsidRDefault="00FA2900" w:rsidP="00D4658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sectPr w:rsidR="00FA2900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27744263" w14:textId="77777777" w:rsidR="00472747" w:rsidRDefault="00472747" w:rsidP="00472747">
      <w:pPr>
        <w:pStyle w:val="Prrafodelista"/>
        <w:jc w:val="both"/>
        <w:rPr>
          <w:rFonts w:ascii="Arial" w:hAnsi="Arial" w:cs="Arial"/>
        </w:rPr>
      </w:pPr>
    </w:p>
    <w:p w14:paraId="35B6EBDD" w14:textId="0A45810B" w:rsidR="00A5180E" w:rsidRPr="00DC7301" w:rsidRDefault="00A5180E" w:rsidP="00DC730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C7301">
        <w:rPr>
          <w:rFonts w:ascii="Arial" w:hAnsi="Arial" w:cs="Arial"/>
        </w:rPr>
        <w:t>Programamos la tarjeta para proceder a ver los resultados.</w:t>
      </w:r>
    </w:p>
    <w:p w14:paraId="19A53A28" w14:textId="77777777" w:rsidR="00472747" w:rsidRDefault="00472747" w:rsidP="00472747">
      <w:pPr>
        <w:suppressAutoHyphens w:val="0"/>
        <w:rPr>
          <w:rFonts w:ascii="Arial" w:hAnsi="Arial" w:cs="Arial"/>
          <w:b/>
          <w:bCs/>
        </w:rPr>
      </w:pPr>
    </w:p>
    <w:p w14:paraId="141EA28E" w14:textId="77777777" w:rsidR="006E311E" w:rsidRDefault="006E311E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ED309E" w14:textId="54C138A9" w:rsidR="00A5180E" w:rsidRDefault="00A5180E" w:rsidP="00472747">
      <w:pPr>
        <w:suppressAutoHyphens w:val="0"/>
        <w:rPr>
          <w:rFonts w:ascii="Arial" w:hAnsi="Arial" w:cs="Arial"/>
          <w:b/>
          <w:bCs/>
        </w:rPr>
      </w:pPr>
      <w:r w:rsidRPr="00A5180E">
        <w:rPr>
          <w:rFonts w:ascii="Arial" w:hAnsi="Arial" w:cs="Arial"/>
          <w:b/>
          <w:bCs/>
        </w:rPr>
        <w:lastRenderedPageBreak/>
        <w:t>Resultados:</w:t>
      </w:r>
    </w:p>
    <w:p w14:paraId="13A79905" w14:textId="77777777" w:rsidR="003174FD" w:rsidRDefault="003174FD" w:rsidP="00472747">
      <w:pPr>
        <w:suppressAutoHyphens w:val="0"/>
        <w:rPr>
          <w:rFonts w:ascii="Arial" w:hAnsi="Arial" w:cs="Arial"/>
          <w:b/>
          <w:bCs/>
        </w:rPr>
      </w:pPr>
    </w:p>
    <w:p w14:paraId="477F1FEB" w14:textId="6220EBDD" w:rsidR="00E47FDF" w:rsidRPr="00A5180E" w:rsidRDefault="00E47FDF" w:rsidP="00472747">
      <w:pPr>
        <w:suppressAutoHyphens w:val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81B783D" wp14:editId="757BE360">
            <wp:extent cx="3035300" cy="2276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6123" cy="22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FF895" wp14:editId="58B4A988">
            <wp:extent cx="3035300" cy="2276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7012" cy="22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055A33" wp14:editId="2A8FBB0D">
            <wp:extent cx="6064250" cy="3735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8003" cy="37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45E" w14:textId="5D4D7026" w:rsidR="00485A4B" w:rsidRDefault="00485A4B" w:rsidP="00A33A2A">
      <w:pPr>
        <w:jc w:val="center"/>
        <w:rPr>
          <w:rFonts w:ascii="Arial" w:hAnsi="Arial" w:cs="Arial"/>
        </w:rPr>
      </w:pPr>
    </w:p>
    <w:p w14:paraId="7EDB4C64" w14:textId="3FA9CE66" w:rsidR="00A473B7" w:rsidRPr="003A4277" w:rsidRDefault="00E17D11" w:rsidP="0078605A">
      <w:pPr>
        <w:jc w:val="both"/>
        <w:rPr>
          <w:rFonts w:ascii="Arial" w:hAnsi="Arial" w:cs="Arial"/>
        </w:rPr>
      </w:pPr>
      <w:r w:rsidRPr="00E17D11">
        <w:rPr>
          <w:rFonts w:ascii="Arial" w:hAnsi="Arial" w:cs="Arial"/>
          <w:noProof/>
        </w:rPr>
        <w:t xml:space="preserve"> </w:t>
      </w:r>
    </w:p>
    <w:p w14:paraId="6AA9F219" w14:textId="3319E744" w:rsidR="005D5EDC" w:rsidRDefault="005D5EDC" w:rsidP="007860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ÓN</w:t>
      </w:r>
      <w:r w:rsidR="004D796B">
        <w:rPr>
          <w:rFonts w:ascii="Arial" w:hAnsi="Arial" w:cs="Arial"/>
          <w:b/>
        </w:rPr>
        <w:t xml:space="preserve">: </w:t>
      </w:r>
    </w:p>
    <w:p w14:paraId="06836148" w14:textId="4591E9AC" w:rsidR="00976442" w:rsidRPr="0087661D" w:rsidRDefault="00845F3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 practica fue interesante y honestamente fue al comienzo muy difícil para mí, puesto que no comprendía por completo lo que era un </w:t>
      </w:r>
      <w:r w:rsidR="000669E9">
        <w:rPr>
          <w:rFonts w:ascii="Arial" w:hAnsi="Arial" w:cs="Arial"/>
          <w:bCs/>
        </w:rPr>
        <w:t>PWM,</w:t>
      </w:r>
      <w:r>
        <w:rPr>
          <w:rFonts w:ascii="Arial" w:hAnsi="Arial" w:cs="Arial"/>
          <w:bCs/>
        </w:rPr>
        <w:t xml:space="preserve"> pero una vez que </w:t>
      </w:r>
      <w:r w:rsidR="00814E5C">
        <w:rPr>
          <w:rFonts w:ascii="Arial" w:hAnsi="Arial" w:cs="Arial"/>
          <w:bCs/>
        </w:rPr>
        <w:t xml:space="preserve">asimile mejor la información, esto permitió que la practica se facilitara. Es importante seguir desarrollando practicas de este estilo para poder </w:t>
      </w:r>
      <w:r w:rsidR="000669E9">
        <w:rPr>
          <w:rFonts w:ascii="Arial" w:hAnsi="Arial" w:cs="Arial"/>
          <w:bCs/>
        </w:rPr>
        <w:t>aterrizar los conocimientos teóricos lo más</w:t>
      </w:r>
      <w:bookmarkStart w:id="0" w:name="_GoBack"/>
      <w:bookmarkEnd w:id="0"/>
      <w:r w:rsidR="000669E9">
        <w:rPr>
          <w:rFonts w:ascii="Arial" w:hAnsi="Arial" w:cs="Arial"/>
          <w:bCs/>
        </w:rPr>
        <w:t xml:space="preserve"> posible.</w:t>
      </w:r>
    </w:p>
    <w:sectPr w:rsidR="00976442" w:rsidRPr="0087661D">
      <w:type w:val="continuous"/>
      <w:pgSz w:w="12240" w:h="15840"/>
      <w:pgMar w:top="1417" w:right="1134" w:bottom="1417" w:left="1134" w:header="720" w:footer="720" w:gutter="0"/>
      <w:pgBorders w:offsetFrom="page">
        <w:top w:val="single" w:sz="18" w:space="24" w:color="5B9BD5"/>
        <w:left w:val="single" w:sz="18" w:space="24" w:color="5B9BD5"/>
        <w:bottom w:val="single" w:sz="18" w:space="24" w:color="5B9BD5"/>
        <w:right w:val="single" w:sz="18" w:space="24" w:color="5B9BD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02F3" w14:textId="77777777" w:rsidR="008F1A83" w:rsidRDefault="008F1A83">
      <w:r>
        <w:separator/>
      </w:r>
    </w:p>
  </w:endnote>
  <w:endnote w:type="continuationSeparator" w:id="0">
    <w:p w14:paraId="479325AF" w14:textId="77777777" w:rsidR="008F1A83" w:rsidRDefault="008F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CE607" w14:textId="77777777" w:rsidR="008F1A83" w:rsidRDefault="008F1A83">
      <w:r>
        <w:rPr>
          <w:color w:val="000000"/>
        </w:rPr>
        <w:separator/>
      </w:r>
    </w:p>
  </w:footnote>
  <w:footnote w:type="continuationSeparator" w:id="0">
    <w:p w14:paraId="6141DA26" w14:textId="77777777" w:rsidR="008F1A83" w:rsidRDefault="008F1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AE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0C7"/>
    <w:multiLevelType w:val="multilevel"/>
    <w:tmpl w:val="E1FE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27D6"/>
    <w:multiLevelType w:val="hybridMultilevel"/>
    <w:tmpl w:val="F4783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F3501"/>
    <w:multiLevelType w:val="hybridMultilevel"/>
    <w:tmpl w:val="32540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B371A"/>
    <w:multiLevelType w:val="hybridMultilevel"/>
    <w:tmpl w:val="D26882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7C3C7F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A31B3"/>
    <w:multiLevelType w:val="hybridMultilevel"/>
    <w:tmpl w:val="D382CB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F1F6C"/>
    <w:multiLevelType w:val="multilevel"/>
    <w:tmpl w:val="5792F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746272B"/>
    <w:multiLevelType w:val="hybridMultilevel"/>
    <w:tmpl w:val="C3DC6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3C5D"/>
    <w:multiLevelType w:val="hybridMultilevel"/>
    <w:tmpl w:val="0238842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8F"/>
    <w:rsid w:val="00012CC5"/>
    <w:rsid w:val="00024B7F"/>
    <w:rsid w:val="00055A27"/>
    <w:rsid w:val="000669E9"/>
    <w:rsid w:val="00083B41"/>
    <w:rsid w:val="000C3F47"/>
    <w:rsid w:val="000F182F"/>
    <w:rsid w:val="00100293"/>
    <w:rsid w:val="00120169"/>
    <w:rsid w:val="00122D3E"/>
    <w:rsid w:val="001529F8"/>
    <w:rsid w:val="001835F9"/>
    <w:rsid w:val="0019697D"/>
    <w:rsid w:val="001F4273"/>
    <w:rsid w:val="001F6486"/>
    <w:rsid w:val="00200435"/>
    <w:rsid w:val="002748CF"/>
    <w:rsid w:val="00281F84"/>
    <w:rsid w:val="00282382"/>
    <w:rsid w:val="00285FB1"/>
    <w:rsid w:val="002B5FC5"/>
    <w:rsid w:val="002C0CB4"/>
    <w:rsid w:val="003053D6"/>
    <w:rsid w:val="003068FB"/>
    <w:rsid w:val="003174FD"/>
    <w:rsid w:val="00317758"/>
    <w:rsid w:val="00320B83"/>
    <w:rsid w:val="00335775"/>
    <w:rsid w:val="00335CF1"/>
    <w:rsid w:val="00352371"/>
    <w:rsid w:val="00370088"/>
    <w:rsid w:val="00394E63"/>
    <w:rsid w:val="003A4277"/>
    <w:rsid w:val="003A4ACF"/>
    <w:rsid w:val="004055C9"/>
    <w:rsid w:val="00472747"/>
    <w:rsid w:val="00473E14"/>
    <w:rsid w:val="00485A4B"/>
    <w:rsid w:val="004B510C"/>
    <w:rsid w:val="004D6D82"/>
    <w:rsid w:val="004D796B"/>
    <w:rsid w:val="004F2347"/>
    <w:rsid w:val="0050798F"/>
    <w:rsid w:val="0052223B"/>
    <w:rsid w:val="005249BD"/>
    <w:rsid w:val="00535797"/>
    <w:rsid w:val="00537B11"/>
    <w:rsid w:val="0054694B"/>
    <w:rsid w:val="00591E23"/>
    <w:rsid w:val="005D5EDC"/>
    <w:rsid w:val="005D7C61"/>
    <w:rsid w:val="005E7762"/>
    <w:rsid w:val="00617ADC"/>
    <w:rsid w:val="006731CA"/>
    <w:rsid w:val="006E311E"/>
    <w:rsid w:val="006E3506"/>
    <w:rsid w:val="00743429"/>
    <w:rsid w:val="00755628"/>
    <w:rsid w:val="00776855"/>
    <w:rsid w:val="00783FEC"/>
    <w:rsid w:val="0078605A"/>
    <w:rsid w:val="007935BA"/>
    <w:rsid w:val="007E4CC6"/>
    <w:rsid w:val="0080111D"/>
    <w:rsid w:val="00814E5C"/>
    <w:rsid w:val="0082211D"/>
    <w:rsid w:val="00835433"/>
    <w:rsid w:val="00840D87"/>
    <w:rsid w:val="00845F3F"/>
    <w:rsid w:val="00846A87"/>
    <w:rsid w:val="00866097"/>
    <w:rsid w:val="00867318"/>
    <w:rsid w:val="00870576"/>
    <w:rsid w:val="0087661D"/>
    <w:rsid w:val="008A40A6"/>
    <w:rsid w:val="008F1A83"/>
    <w:rsid w:val="00954717"/>
    <w:rsid w:val="00976442"/>
    <w:rsid w:val="0098173E"/>
    <w:rsid w:val="009A3575"/>
    <w:rsid w:val="009A3BCF"/>
    <w:rsid w:val="009E5B44"/>
    <w:rsid w:val="00A03C74"/>
    <w:rsid w:val="00A33A2A"/>
    <w:rsid w:val="00A473B7"/>
    <w:rsid w:val="00A5180E"/>
    <w:rsid w:val="00A90644"/>
    <w:rsid w:val="00AC0539"/>
    <w:rsid w:val="00AC069F"/>
    <w:rsid w:val="00B31117"/>
    <w:rsid w:val="00B86A05"/>
    <w:rsid w:val="00BD4010"/>
    <w:rsid w:val="00BF7B6D"/>
    <w:rsid w:val="00C60430"/>
    <w:rsid w:val="00C95DD2"/>
    <w:rsid w:val="00CB0FCD"/>
    <w:rsid w:val="00CB17B5"/>
    <w:rsid w:val="00CB3DBB"/>
    <w:rsid w:val="00CF64B6"/>
    <w:rsid w:val="00D15992"/>
    <w:rsid w:val="00D34234"/>
    <w:rsid w:val="00D46587"/>
    <w:rsid w:val="00DC7301"/>
    <w:rsid w:val="00DF4217"/>
    <w:rsid w:val="00DF4BC1"/>
    <w:rsid w:val="00E16DD3"/>
    <w:rsid w:val="00E17D11"/>
    <w:rsid w:val="00E363F8"/>
    <w:rsid w:val="00E47FDF"/>
    <w:rsid w:val="00E54BD8"/>
    <w:rsid w:val="00E80188"/>
    <w:rsid w:val="00E859C4"/>
    <w:rsid w:val="00E9695D"/>
    <w:rsid w:val="00EB25D2"/>
    <w:rsid w:val="00EB4AD0"/>
    <w:rsid w:val="00EC000C"/>
    <w:rsid w:val="00ED0B39"/>
    <w:rsid w:val="00EE5C90"/>
    <w:rsid w:val="00EF1FB8"/>
    <w:rsid w:val="00F870C0"/>
    <w:rsid w:val="00FA2900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0ED3"/>
  <w15:docId w15:val="{E92BEF6B-8AEB-4385-BA13-44606D4A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240" w:line="251" w:lineRule="auto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Mangal"/>
      <w:color w:val="2E74B5"/>
      <w:sz w:val="26"/>
      <w:szCs w:val="23"/>
    </w:rPr>
  </w:style>
  <w:style w:type="paragraph" w:styleId="Sinespaciado">
    <w:name w:val="No Spacing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Mangal"/>
      <w:spacing w:val="-10"/>
      <w:kern w:val="3"/>
      <w:sz w:val="56"/>
      <w:szCs w:val="50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90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86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7B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8812-964D-4F5F-86EC-E305FEC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a</dc:creator>
  <cp:lastModifiedBy>Usuario de Windows</cp:lastModifiedBy>
  <cp:revision>77</cp:revision>
  <dcterms:created xsi:type="dcterms:W3CDTF">2019-06-01T02:20:00Z</dcterms:created>
  <dcterms:modified xsi:type="dcterms:W3CDTF">2020-02-25T03:07:00Z</dcterms:modified>
</cp:coreProperties>
</file>